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BFA22" w14:textId="7378CB10" w:rsidR="00E77F41" w:rsidRDefault="00E77F41" w:rsidP="00A72043"/>
    <w:p w14:paraId="7E0248BD" w14:textId="77777777" w:rsidR="00E77F41" w:rsidRPr="00E77F41" w:rsidRDefault="00E77F41" w:rsidP="00E77F41"/>
    <w:p w14:paraId="7451E1E2" w14:textId="77777777" w:rsidR="00E77F41" w:rsidRPr="00E77F41" w:rsidRDefault="00E77F41" w:rsidP="00E77F41"/>
    <w:p w14:paraId="14C7C48A" w14:textId="77777777" w:rsidR="00E77F41" w:rsidRPr="00E77F41" w:rsidRDefault="00E77F41" w:rsidP="00E77F41"/>
    <w:p w14:paraId="746AE581" w14:textId="77777777" w:rsidR="00E77F41" w:rsidRPr="00E77F41" w:rsidRDefault="00E77F41" w:rsidP="00E77F41"/>
    <w:p w14:paraId="6D828D57" w14:textId="77777777" w:rsidR="00E77F41" w:rsidRPr="00E77F41" w:rsidRDefault="00E77F41" w:rsidP="00E77F41"/>
    <w:p w14:paraId="6079FD90" w14:textId="77777777" w:rsidR="00E77F41" w:rsidRPr="00E77F41" w:rsidRDefault="00E77F41" w:rsidP="00E77F41"/>
    <w:p w14:paraId="29E8B1C2" w14:textId="77777777" w:rsidR="00E77F41" w:rsidRPr="00E77F41" w:rsidRDefault="00E77F41" w:rsidP="00E77F41"/>
    <w:p w14:paraId="712F2774" w14:textId="77777777" w:rsidR="00E77F41" w:rsidRPr="00E77F41" w:rsidRDefault="00E77F41" w:rsidP="00E77F41"/>
    <w:p w14:paraId="3AE5844E" w14:textId="77777777" w:rsidR="00E77F41" w:rsidRPr="00E77F41" w:rsidRDefault="00E77F41" w:rsidP="00E77F41"/>
    <w:p w14:paraId="432E0103" w14:textId="77777777" w:rsidR="00E77F41" w:rsidRPr="00E77F41" w:rsidRDefault="00E77F41" w:rsidP="00E77F41"/>
    <w:p w14:paraId="5DD8393E" w14:textId="77777777" w:rsidR="00E77F41" w:rsidRPr="00E77F41" w:rsidRDefault="00E77F41" w:rsidP="00E77F41"/>
    <w:p w14:paraId="15D8999F" w14:textId="77777777" w:rsidR="00E77F41" w:rsidRPr="00E77F41" w:rsidRDefault="00E77F41" w:rsidP="00E77F41"/>
    <w:p w14:paraId="1A9AFFA3" w14:textId="77777777" w:rsidR="00E77F41" w:rsidRPr="00E77F41" w:rsidRDefault="00E77F41" w:rsidP="00E77F41"/>
    <w:p w14:paraId="0E47C43E" w14:textId="77777777" w:rsidR="00E77F41" w:rsidRPr="00E77F41" w:rsidRDefault="00E77F41" w:rsidP="00E77F41"/>
    <w:p w14:paraId="243556E4" w14:textId="77777777" w:rsidR="00E77F41" w:rsidRPr="00E77F41" w:rsidRDefault="00E77F41" w:rsidP="00E77F41"/>
    <w:p w14:paraId="6888ACF9" w14:textId="77777777" w:rsidR="00E77F41" w:rsidRPr="00E77F41" w:rsidRDefault="00E77F41" w:rsidP="00E77F41"/>
    <w:p w14:paraId="3D963ABF" w14:textId="77777777" w:rsidR="00E77F41" w:rsidRPr="00E77F41" w:rsidRDefault="00E77F41" w:rsidP="00E77F41"/>
    <w:p w14:paraId="2A4C8878" w14:textId="77777777" w:rsidR="00E77F41" w:rsidRPr="00E77F41" w:rsidRDefault="00E77F41" w:rsidP="00E77F41"/>
    <w:p w14:paraId="34FAF931" w14:textId="77777777" w:rsidR="00E77F41" w:rsidRPr="00E77F41" w:rsidRDefault="00E77F41" w:rsidP="00E77F41"/>
    <w:p w14:paraId="1739DA91" w14:textId="77777777" w:rsidR="00E77F41" w:rsidRPr="00E77F41" w:rsidRDefault="00E77F41" w:rsidP="00E77F41"/>
    <w:p w14:paraId="2EFB5F2A" w14:textId="78C0596A" w:rsidR="00E77F41" w:rsidRPr="00E77F41" w:rsidRDefault="00972830" w:rsidP="00972830">
      <w:pPr>
        <w:tabs>
          <w:tab w:val="left" w:pos="9520"/>
        </w:tabs>
      </w:pPr>
      <w:r>
        <w:tab/>
      </w:r>
      <w:bookmarkStart w:id="0" w:name="_GoBack"/>
      <w:bookmarkEnd w:id="0"/>
    </w:p>
    <w:p w14:paraId="7C131341" w14:textId="7C7E9669" w:rsidR="00E77F41" w:rsidRDefault="00E77F41" w:rsidP="00E77F41"/>
    <w:p w14:paraId="1F5D3747" w14:textId="561E5F74" w:rsidR="008E7C71" w:rsidRPr="00E77F41" w:rsidRDefault="00E77F41" w:rsidP="00E77F41">
      <w:pPr>
        <w:tabs>
          <w:tab w:val="left" w:pos="7857"/>
        </w:tabs>
      </w:pPr>
      <w:r>
        <w:tab/>
      </w:r>
    </w:p>
    <w:sectPr w:rsidR="008E7C71" w:rsidRPr="00E77F41" w:rsidSect="005C244E">
      <w:headerReference w:type="default" r:id="rId7"/>
      <w:headerReference w:type="first" r:id="rId8"/>
      <w:footerReference w:type="first" r:id="rId9"/>
      <w:pgSz w:w="12240" w:h="15840"/>
      <w:pgMar w:top="1985" w:right="1019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1042" w14:textId="77777777" w:rsidR="00FA147B" w:rsidRDefault="00FA147B" w:rsidP="00701AB8">
      <w:pPr>
        <w:spacing w:after="0" w:line="240" w:lineRule="auto"/>
      </w:pPr>
      <w:r>
        <w:separator/>
      </w:r>
    </w:p>
  </w:endnote>
  <w:endnote w:type="continuationSeparator" w:id="0">
    <w:p w14:paraId="39E2B3BB" w14:textId="77777777" w:rsidR="00FA147B" w:rsidRDefault="00FA147B" w:rsidP="0070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BFF0" w14:textId="77777777" w:rsidR="00AE2D5B" w:rsidRDefault="00AE2D5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F7A27BE" wp14:editId="6C04370A">
          <wp:simplePos x="0" y="0"/>
          <wp:positionH relativeFrom="margin">
            <wp:posOffset>-775970</wp:posOffset>
          </wp:positionH>
          <wp:positionV relativeFrom="margin">
            <wp:posOffset>7553325</wp:posOffset>
          </wp:positionV>
          <wp:extent cx="8015605" cy="12312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-tete_collectif_réclamation vie-inv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605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3CCA" w14:textId="77777777" w:rsidR="00D0744D" w:rsidRDefault="00D0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0A51" w14:textId="77777777" w:rsidR="00FA147B" w:rsidRDefault="00FA147B" w:rsidP="00701AB8">
      <w:pPr>
        <w:spacing w:after="0" w:line="240" w:lineRule="auto"/>
      </w:pPr>
      <w:r>
        <w:separator/>
      </w:r>
    </w:p>
  </w:footnote>
  <w:footnote w:type="continuationSeparator" w:id="0">
    <w:p w14:paraId="6539B5DB" w14:textId="77777777" w:rsidR="00FA147B" w:rsidRDefault="00FA147B" w:rsidP="0070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EE90" w14:textId="77777777" w:rsidR="00701AB8" w:rsidRDefault="00445A02" w:rsidP="00445A02">
    <w:pPr>
      <w:pStyle w:val="Header"/>
      <w:tabs>
        <w:tab w:val="clear" w:pos="4680"/>
        <w:tab w:val="clear" w:pos="9360"/>
        <w:tab w:val="left" w:pos="7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3030" w14:textId="77777777" w:rsidR="00D0744D" w:rsidRDefault="00AE2D5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FA3F55" wp14:editId="225C717A">
          <wp:simplePos x="0" y="0"/>
          <wp:positionH relativeFrom="column">
            <wp:posOffset>-645795</wp:posOffset>
          </wp:positionH>
          <wp:positionV relativeFrom="paragraph">
            <wp:posOffset>-447597</wp:posOffset>
          </wp:positionV>
          <wp:extent cx="7884160" cy="12496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_collectif_réclamation vie-inv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160" cy="124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5B"/>
    <w:rsid w:val="0002461A"/>
    <w:rsid w:val="00037249"/>
    <w:rsid w:val="0005266D"/>
    <w:rsid w:val="000A420B"/>
    <w:rsid w:val="000C0FBE"/>
    <w:rsid w:val="000C3F07"/>
    <w:rsid w:val="00101C96"/>
    <w:rsid w:val="00103B77"/>
    <w:rsid w:val="00107444"/>
    <w:rsid w:val="00130206"/>
    <w:rsid w:val="001512B4"/>
    <w:rsid w:val="00263C33"/>
    <w:rsid w:val="002D06FF"/>
    <w:rsid w:val="002D4BE2"/>
    <w:rsid w:val="002D7F18"/>
    <w:rsid w:val="002F7D47"/>
    <w:rsid w:val="003831BC"/>
    <w:rsid w:val="00393C19"/>
    <w:rsid w:val="004216F1"/>
    <w:rsid w:val="00445A02"/>
    <w:rsid w:val="0045738E"/>
    <w:rsid w:val="00487A04"/>
    <w:rsid w:val="004904F6"/>
    <w:rsid w:val="004A09DB"/>
    <w:rsid w:val="004A1922"/>
    <w:rsid w:val="004E6796"/>
    <w:rsid w:val="004F7126"/>
    <w:rsid w:val="005C244E"/>
    <w:rsid w:val="005F345B"/>
    <w:rsid w:val="00602E32"/>
    <w:rsid w:val="006303AA"/>
    <w:rsid w:val="00640973"/>
    <w:rsid w:val="00643B21"/>
    <w:rsid w:val="00660413"/>
    <w:rsid w:val="0067085A"/>
    <w:rsid w:val="006E2CF1"/>
    <w:rsid w:val="00701AB8"/>
    <w:rsid w:val="00734D38"/>
    <w:rsid w:val="00740E3F"/>
    <w:rsid w:val="007B4537"/>
    <w:rsid w:val="007C3484"/>
    <w:rsid w:val="00825D18"/>
    <w:rsid w:val="008344FB"/>
    <w:rsid w:val="00845F00"/>
    <w:rsid w:val="00890CCF"/>
    <w:rsid w:val="008D10F3"/>
    <w:rsid w:val="008E7C71"/>
    <w:rsid w:val="0090021B"/>
    <w:rsid w:val="00962A91"/>
    <w:rsid w:val="00972830"/>
    <w:rsid w:val="009A76DF"/>
    <w:rsid w:val="00A17388"/>
    <w:rsid w:val="00A72043"/>
    <w:rsid w:val="00AA4F69"/>
    <w:rsid w:val="00AB06E1"/>
    <w:rsid w:val="00AE2D5B"/>
    <w:rsid w:val="00B2267B"/>
    <w:rsid w:val="00B35103"/>
    <w:rsid w:val="00B63893"/>
    <w:rsid w:val="00B748F7"/>
    <w:rsid w:val="00B827D6"/>
    <w:rsid w:val="00BF28A6"/>
    <w:rsid w:val="00C7242F"/>
    <w:rsid w:val="00CA720E"/>
    <w:rsid w:val="00D0744D"/>
    <w:rsid w:val="00D10219"/>
    <w:rsid w:val="00D1494D"/>
    <w:rsid w:val="00D707B2"/>
    <w:rsid w:val="00DD32C7"/>
    <w:rsid w:val="00DE13B8"/>
    <w:rsid w:val="00E269AE"/>
    <w:rsid w:val="00E77F41"/>
    <w:rsid w:val="00EB2E92"/>
    <w:rsid w:val="00F33A71"/>
    <w:rsid w:val="00F42BE7"/>
    <w:rsid w:val="00FA0685"/>
    <w:rsid w:val="00FA147B"/>
    <w:rsid w:val="00FA51F0"/>
    <w:rsid w:val="00FB4D88"/>
    <w:rsid w:val="00FD7C9A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02B53"/>
  <w15:docId w15:val="{0A6BDF35-F64F-DF42-9E23-514BCA81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A04"/>
  </w:style>
  <w:style w:type="paragraph" w:styleId="Heading1">
    <w:name w:val="heading 1"/>
    <w:basedOn w:val="Normal"/>
    <w:next w:val="Normal"/>
    <w:link w:val="Heading1Char"/>
    <w:qFormat/>
    <w:rsid w:val="00FA06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F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F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B8"/>
  </w:style>
  <w:style w:type="paragraph" w:styleId="Footer">
    <w:name w:val="footer"/>
    <w:basedOn w:val="Normal"/>
    <w:link w:val="FooterChar"/>
    <w:uiPriority w:val="99"/>
    <w:unhideWhenUsed/>
    <w:rsid w:val="007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B8"/>
  </w:style>
  <w:style w:type="character" w:customStyle="1" w:styleId="Heading1Char">
    <w:name w:val="Heading 1 Char"/>
    <w:basedOn w:val="DefaultParagraphFont"/>
    <w:link w:val="Heading1"/>
    <w:rsid w:val="00FA0685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paragraph" w:styleId="PlainText">
    <w:name w:val="Plain Text"/>
    <w:basedOn w:val="Normal"/>
    <w:link w:val="PlainTextChar"/>
    <w:rsid w:val="00AB06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B06E1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AB06E1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B06E1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3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13B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9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9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E7676-2AD9-6E49-B2B2-BAA46EA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Daigle</dc:creator>
  <cp:lastModifiedBy>Microsoft Office User</cp:lastModifiedBy>
  <cp:revision>6</cp:revision>
  <cp:lastPrinted>2018-05-17T14:53:00Z</cp:lastPrinted>
  <dcterms:created xsi:type="dcterms:W3CDTF">2018-06-22T11:05:00Z</dcterms:created>
  <dcterms:modified xsi:type="dcterms:W3CDTF">2020-05-06T14:17:00Z</dcterms:modified>
</cp:coreProperties>
</file>